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A0B14" w:rsidP="001A0B14">
            <w:r>
              <w:t>1258353</w:t>
            </w:r>
            <w:r w:rsidR="0076542D">
              <w:t>/202</w:t>
            </w:r>
            <w:r>
              <w:t>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1A0B14" w:rsidRPr="008E173A" w:rsidRDefault="001A0B14" w:rsidP="001A0B14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JOÃO PEDRO FIGUEIRO</w:t>
            </w:r>
            <w:r w:rsidRPr="008E173A">
              <w:rPr>
                <w:rFonts w:asciiTheme="minorHAnsi" w:hAnsiTheme="minorHAnsi" w:cstheme="minorHAnsi"/>
                <w:color w:val="000000"/>
                <w:sz w:val="24"/>
              </w:rPr>
              <w:t xml:space="preserve"> D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’</w:t>
            </w:r>
            <w:r w:rsidRPr="008E173A">
              <w:rPr>
                <w:rFonts w:asciiTheme="minorHAnsi" w:hAnsiTheme="minorHAnsi" w:cstheme="minorHAnsi"/>
                <w:color w:val="000000"/>
                <w:sz w:val="24"/>
              </w:rPr>
              <w:t>ORNELLAS</w:t>
            </w:r>
          </w:p>
          <w:p w:rsidR="00E968DF" w:rsidRPr="00D3323C" w:rsidRDefault="00E968DF" w:rsidP="009A6CE0"/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24033" w:rsidP="007709D5">
            <w:r>
              <w:t>RE</w:t>
            </w:r>
            <w:r w:rsidR="007709D5">
              <w:t>LATÓRIO</w:t>
            </w:r>
            <w:r>
              <w:t xml:space="preserve"> DE CERTIDÃO DE ACERVO TÉCNICO COM ATESTADO (CAT – A)</w:t>
            </w:r>
            <w:r w:rsidR="00551A37">
              <w:t xml:space="preserve"> </w:t>
            </w:r>
          </w:p>
        </w:tc>
      </w:tr>
      <w:tr w:rsidR="00E968DF" w:rsidRPr="00E968DF" w:rsidTr="002E5DC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12" w:space="0" w:color="7E7E7E"/>
              <w:right w:val="nil"/>
            </w:tcBorders>
            <w:shd w:val="clear" w:color="auto" w:fill="F1F1F1"/>
          </w:tcPr>
          <w:p w:rsidR="00E968DF" w:rsidRPr="00D3323C" w:rsidRDefault="00C6405B" w:rsidP="004E0BDE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F3241B">
              <w:rPr>
                <w:b/>
                <w:bCs/>
                <w:color w:val="000000" w:themeColor="text1"/>
              </w:rPr>
              <w:t>0</w:t>
            </w:r>
            <w:r w:rsidR="00763583">
              <w:rPr>
                <w:b/>
                <w:bCs/>
                <w:color w:val="000000" w:themeColor="text1"/>
              </w:rPr>
              <w:t>57</w:t>
            </w:r>
            <w:r w:rsidR="00C97885" w:rsidRPr="00D3323C">
              <w:rPr>
                <w:b/>
                <w:bCs/>
              </w:rPr>
              <w:t>/20</w:t>
            </w:r>
            <w:r w:rsidR="00E01A2C">
              <w:rPr>
                <w:b/>
                <w:bCs/>
              </w:rPr>
              <w:t>21</w:t>
            </w:r>
            <w:r w:rsidR="00C97885" w:rsidRPr="00D3323C">
              <w:rPr>
                <w:b/>
                <w:bCs/>
              </w:rPr>
              <w:t>-20</w:t>
            </w:r>
            <w:r w:rsidR="00E01A2C">
              <w:rPr>
                <w:b/>
                <w:bCs/>
              </w:rPr>
              <w:t>23</w:t>
            </w:r>
            <w:r w:rsidR="00D73072">
              <w:rPr>
                <w:b/>
                <w:bCs/>
              </w:rPr>
              <w:t xml:space="preserve"> – </w:t>
            </w:r>
            <w:r w:rsidR="00E01A2C">
              <w:rPr>
                <w:b/>
                <w:bCs/>
              </w:rPr>
              <w:t>9</w:t>
            </w:r>
            <w:r w:rsidR="004E0BDE">
              <w:rPr>
                <w:b/>
                <w:bCs/>
              </w:rPr>
              <w:t>7</w:t>
            </w:r>
            <w:bookmarkStart w:id="0" w:name="_GoBack"/>
            <w:bookmarkEnd w:id="0"/>
            <w:r w:rsidR="00F4705B" w:rsidRPr="00D3323C">
              <w:rPr>
                <w:b/>
                <w:bCs/>
              </w:rPr>
              <w:t>ª CEP/MS</w:t>
            </w:r>
          </w:p>
        </w:tc>
      </w:tr>
      <w:tr w:rsidR="002E5DCD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2E5DCD" w:rsidRPr="00D3323C" w:rsidRDefault="002E5DCD" w:rsidP="00E01A2C">
            <w:pPr>
              <w:tabs>
                <w:tab w:val="left" w:pos="5362"/>
              </w:tabs>
              <w:jc w:val="center"/>
              <w:rPr>
                <w:b/>
                <w:bCs/>
              </w:rPr>
            </w:pPr>
          </w:p>
        </w:tc>
      </w:tr>
    </w:tbl>
    <w:p w:rsidR="007709D5" w:rsidRPr="005F1E4B" w:rsidRDefault="007709D5" w:rsidP="002E5DCD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vés da plataforma MEET, no dia 1</w:t>
      </w:r>
      <w:r w:rsidR="006336C8">
        <w:rPr>
          <w:color w:val="000000" w:themeColor="text1"/>
        </w:rPr>
        <w:t>7</w:t>
      </w:r>
      <w:r w:rsidRPr="005F1E4B">
        <w:rPr>
          <w:color w:val="000000" w:themeColor="text1"/>
        </w:rPr>
        <w:t xml:space="preserve"> de</w:t>
      </w:r>
      <w:r w:rsidR="0076542D">
        <w:rPr>
          <w:color w:val="000000" w:themeColor="text1"/>
        </w:rPr>
        <w:t xml:space="preserve"> </w:t>
      </w:r>
      <w:r w:rsidR="006336C8">
        <w:rPr>
          <w:color w:val="000000" w:themeColor="text1"/>
        </w:rPr>
        <w:t>novem</w:t>
      </w:r>
      <w:r w:rsidR="00E01A2C">
        <w:rPr>
          <w:color w:val="000000" w:themeColor="text1"/>
        </w:rPr>
        <w:t xml:space="preserve">bro </w:t>
      </w:r>
      <w:r w:rsidRPr="005F1E4B">
        <w:rPr>
          <w:color w:val="000000" w:themeColor="text1"/>
        </w:rPr>
        <w:t>de 202</w:t>
      </w:r>
      <w:r w:rsidR="00E01A2C">
        <w:rPr>
          <w:color w:val="000000" w:themeColor="text1"/>
        </w:rPr>
        <w:t>1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E968DF" w:rsidRDefault="006336C8" w:rsidP="008D16BC">
      <w:pPr>
        <w:spacing w:after="120" w:line="240" w:lineRule="auto"/>
        <w:jc w:val="both"/>
      </w:pPr>
      <w:r w:rsidRPr="00893080">
        <w:rPr>
          <w:b/>
        </w:rPr>
        <w:t>CONSIDERANDO</w:t>
      </w:r>
      <w:r w:rsidR="00893080">
        <w:t xml:space="preserve"> a Lei 12.378 de 31 de dezembro de 2010, </w:t>
      </w:r>
      <w:r w:rsidR="00031A03">
        <w:t xml:space="preserve">e </w:t>
      </w:r>
      <w:r w:rsidR="00E968DF" w:rsidRPr="00E968DF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>
        <w:t>penalidades, e dá outras providê</w:t>
      </w:r>
      <w:r w:rsidR="00E968DF" w:rsidRPr="00E968DF">
        <w:t>ncias;</w:t>
      </w:r>
    </w:p>
    <w:p w:rsidR="006336C8" w:rsidRPr="006336C8" w:rsidRDefault="006336C8" w:rsidP="006336C8">
      <w:pPr>
        <w:tabs>
          <w:tab w:val="left" w:pos="0"/>
        </w:tabs>
        <w:spacing w:before="120" w:after="120" w:line="240" w:lineRule="auto"/>
        <w:ind w:right="-284"/>
        <w:jc w:val="both"/>
      </w:pPr>
      <w:r w:rsidRPr="005F1E4B">
        <w:rPr>
          <w:b/>
        </w:rPr>
        <w:t>CONSIDERANDO</w:t>
      </w:r>
      <w:r w:rsidR="007709D5" w:rsidRPr="005F1E4B">
        <w:t xml:space="preserve"> que o presente processo teve início em </w:t>
      </w:r>
      <w:r w:rsidR="001A0B14">
        <w:t>18</w:t>
      </w:r>
      <w:r w:rsidR="00E01A2C">
        <w:t>/0</w:t>
      </w:r>
      <w:r>
        <w:t>2</w:t>
      </w:r>
      <w:r w:rsidR="00E01A2C">
        <w:t>/202</w:t>
      </w:r>
      <w:r>
        <w:t>1</w:t>
      </w:r>
      <w:r w:rsidR="007709D5">
        <w:t xml:space="preserve"> por meio de solicitação de Certidão de Acervo Técnico com Atestado – CAT-</w:t>
      </w:r>
      <w:r w:rsidR="00E01A2C">
        <w:t>A</w:t>
      </w:r>
      <w:r w:rsidR="008D16BC">
        <w:t>,</w:t>
      </w:r>
      <w:r w:rsidR="007709D5">
        <w:t xml:space="preserve"> formulado pel</w:t>
      </w:r>
      <w:r w:rsidR="00C15729">
        <w:t>o</w:t>
      </w:r>
      <w:r w:rsidR="007709D5" w:rsidRPr="005F1E4B">
        <w:t xml:space="preserve"> interessad</w:t>
      </w:r>
      <w:r w:rsidR="00C15729">
        <w:t>o</w:t>
      </w:r>
      <w:r>
        <w:t>;</w:t>
      </w:r>
    </w:p>
    <w:p w:rsidR="006336C8" w:rsidRDefault="006336C8" w:rsidP="0076542D">
      <w:pPr>
        <w:spacing w:after="120" w:line="240" w:lineRule="auto"/>
        <w:jc w:val="both"/>
        <w:rPr>
          <w:b/>
          <w:bCs/>
        </w:rPr>
      </w:pPr>
      <w:r>
        <w:rPr>
          <w:b/>
        </w:rPr>
        <w:t>CONSIDERANDO</w:t>
      </w:r>
      <w:r w:rsidR="00136BE9">
        <w:t xml:space="preserve"> o parecer exarado </w:t>
      </w:r>
      <w:r w:rsidR="007709D5" w:rsidRPr="00D776E3">
        <w:t>pel</w:t>
      </w:r>
      <w:r w:rsidR="0076542D">
        <w:t>o</w:t>
      </w:r>
      <w:r w:rsidR="00E01A2C">
        <w:t xml:space="preserve"> Conselheir</w:t>
      </w:r>
      <w:r w:rsidR="0076542D">
        <w:t>o</w:t>
      </w:r>
      <w:r w:rsidR="007709D5" w:rsidRPr="00D776E3">
        <w:t xml:space="preserve"> Estadual </w:t>
      </w:r>
      <w:r w:rsidR="0076542D">
        <w:t>Eduardo Lino Duarte</w:t>
      </w:r>
      <w:r w:rsidR="00136BE9">
        <w:t xml:space="preserve">, membro da Comissão de Exercício Profissional e Relator do presente processo, </w:t>
      </w:r>
      <w:r w:rsidR="008D16BC">
        <w:t xml:space="preserve">pelo </w:t>
      </w:r>
      <w:r w:rsidR="00273AC6">
        <w:t>d</w:t>
      </w:r>
      <w:r w:rsidR="008D16BC">
        <w:t xml:space="preserve">eferimento do pedido, </w:t>
      </w:r>
      <w:r>
        <w:rPr>
          <w:sz w:val="24"/>
          <w:szCs w:val="24"/>
        </w:rPr>
        <w:t>após o interessado sanar as divergências</w:t>
      </w:r>
      <w:r w:rsidR="001A0B14">
        <w:rPr>
          <w:b/>
          <w:bCs/>
        </w:rPr>
        <w:t>;</w:t>
      </w:r>
    </w:p>
    <w:p w:rsidR="00356829" w:rsidRDefault="00356829" w:rsidP="0076542D">
      <w:pPr>
        <w:spacing w:after="120" w:line="240" w:lineRule="auto"/>
        <w:jc w:val="both"/>
        <w:rPr>
          <w:b/>
          <w:bCs/>
          <w:i/>
        </w:rPr>
      </w:pPr>
      <w:r w:rsidRPr="0076542D">
        <w:rPr>
          <w:b/>
          <w:bCs/>
        </w:rPr>
        <w:t>RESOLVE</w:t>
      </w:r>
      <w:r>
        <w:rPr>
          <w:b/>
          <w:bCs/>
          <w:i/>
        </w:rPr>
        <w:t>:</w:t>
      </w:r>
    </w:p>
    <w:p w:rsidR="001A0B14" w:rsidRPr="001A0B14" w:rsidRDefault="00E01A2C" w:rsidP="001A0B14">
      <w:pPr>
        <w:tabs>
          <w:tab w:val="left" w:pos="0"/>
        </w:tabs>
        <w:spacing w:before="120"/>
        <w:ind w:right="-285"/>
        <w:jc w:val="both"/>
        <w:rPr>
          <w:i/>
        </w:rPr>
      </w:pPr>
      <w:r>
        <w:t xml:space="preserve">1 - </w:t>
      </w:r>
      <w:r w:rsidR="00D913F0">
        <w:t xml:space="preserve"> </w:t>
      </w:r>
      <w:r w:rsidR="006243F7">
        <w:t>Aprovar o parecer d</w:t>
      </w:r>
      <w:r w:rsidR="0076542D">
        <w:t>o</w:t>
      </w:r>
      <w:r w:rsidR="00D913F0">
        <w:t xml:space="preserve"> </w:t>
      </w:r>
      <w:r w:rsidR="0076542D">
        <w:t>Conselheiro</w:t>
      </w:r>
      <w:r w:rsidRPr="00D776E3">
        <w:t xml:space="preserve"> Estadual </w:t>
      </w:r>
      <w:r w:rsidR="0076542D">
        <w:t>Eduardo Lino Duarte</w:t>
      </w:r>
      <w:r w:rsidR="00A72A66" w:rsidRPr="00D3323C">
        <w:t xml:space="preserve">, </w:t>
      </w:r>
      <w:r w:rsidR="00C15729">
        <w:t>nos seguintes termos</w:t>
      </w:r>
      <w:r w:rsidR="00C15729" w:rsidRPr="001A0B14">
        <w:rPr>
          <w:i/>
        </w:rPr>
        <w:t>: “</w:t>
      </w:r>
      <w:r w:rsidR="001A0B14" w:rsidRPr="001A0B14">
        <w:rPr>
          <w:i/>
        </w:rPr>
        <w:t xml:space="preserve">Sou pelo </w:t>
      </w:r>
      <w:r w:rsidR="001A0B14" w:rsidRPr="001A0B14">
        <w:rPr>
          <w:b/>
          <w:i/>
        </w:rPr>
        <w:t>DEFERIMENTO</w:t>
      </w:r>
      <w:r w:rsidR="001A0B14" w:rsidRPr="001A0B14">
        <w:rPr>
          <w:i/>
        </w:rPr>
        <w:t xml:space="preserve"> do Requerimento de Certidão de Acervo Técnico com Atestado (CAT-A), nos termos da Resolução CAU/BR nº 93/2014, e pela extinção e arquivamento do processo”.</w:t>
      </w:r>
    </w:p>
    <w:p w:rsidR="00E662FB" w:rsidRDefault="00E662FB" w:rsidP="006336C8">
      <w:pPr>
        <w:pStyle w:val="SemEspaamento"/>
        <w:tabs>
          <w:tab w:val="left" w:pos="0"/>
        </w:tabs>
        <w:spacing w:before="120"/>
        <w:ind w:right="-285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E01A2C">
        <w:rPr>
          <w:bCs/>
        </w:rPr>
        <w:t xml:space="preserve"> - </w:t>
      </w:r>
      <w:r w:rsidR="00636C44" w:rsidRPr="00636C44">
        <w:rPr>
          <w:bCs/>
        </w:rPr>
        <w:t>Comunique-se e intime-se, na forma da Resolução CAU/BR N. 22, de 04 de maio de 2012.</w:t>
      </w:r>
    </w:p>
    <w:p w:rsidR="00161A54" w:rsidRDefault="00161A54" w:rsidP="00636C44">
      <w:pPr>
        <w:spacing w:after="0" w:line="240" w:lineRule="auto"/>
        <w:jc w:val="both"/>
        <w:rPr>
          <w:bCs/>
        </w:rPr>
      </w:pPr>
    </w:p>
    <w:p w:rsidR="002E5DCD" w:rsidRPr="002E5DCD" w:rsidRDefault="002E5DCD" w:rsidP="00636C44">
      <w:pPr>
        <w:spacing w:after="0" w:line="240" w:lineRule="auto"/>
        <w:jc w:val="both"/>
        <w:rPr>
          <w:bCs/>
        </w:rPr>
      </w:pPr>
    </w:p>
    <w:p w:rsidR="00161A54" w:rsidRPr="00D776E3" w:rsidRDefault="00161A54" w:rsidP="00161A54">
      <w:pPr>
        <w:spacing w:after="120" w:line="240" w:lineRule="auto"/>
        <w:jc w:val="right"/>
      </w:pPr>
      <w:r w:rsidRPr="00D776E3">
        <w:rPr>
          <w:bCs/>
        </w:rPr>
        <w:t>Campo Grande, MS, 1</w:t>
      </w:r>
      <w:r w:rsidR="006336C8">
        <w:rPr>
          <w:bCs/>
        </w:rPr>
        <w:t>7</w:t>
      </w:r>
      <w:r w:rsidRPr="00D776E3">
        <w:t xml:space="preserve"> de </w:t>
      </w:r>
      <w:r w:rsidR="006336C8">
        <w:t>novem</w:t>
      </w:r>
      <w:r w:rsidR="00E01A2C">
        <w:t>b</w:t>
      </w:r>
      <w:r w:rsidR="00C15729">
        <w:t>r</w:t>
      </w:r>
      <w:r w:rsidRPr="00D776E3">
        <w:t>o de 202</w:t>
      </w:r>
      <w:r w:rsidR="00E01A2C">
        <w:t>1</w:t>
      </w:r>
      <w:r w:rsidRPr="00D776E3">
        <w:t>.</w:t>
      </w:r>
    </w:p>
    <w:p w:rsidR="00161A54" w:rsidRDefault="00161A54" w:rsidP="00161A54">
      <w:pPr>
        <w:spacing w:line="240" w:lineRule="auto"/>
        <w:jc w:val="right"/>
      </w:pPr>
    </w:p>
    <w:p w:rsidR="006336C8" w:rsidRDefault="006336C8" w:rsidP="00161A54">
      <w:pPr>
        <w:spacing w:line="240" w:lineRule="auto"/>
        <w:jc w:val="right"/>
      </w:pPr>
    </w:p>
    <w:p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161A54" w:rsidRPr="00B95669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1A0B14" w:rsidRDefault="001A0B14" w:rsidP="00161A54">
      <w:pPr>
        <w:spacing w:after="0" w:line="240" w:lineRule="auto"/>
        <w:jc w:val="center"/>
        <w:rPr>
          <w:sz w:val="14"/>
        </w:rPr>
      </w:pPr>
    </w:p>
    <w:p w:rsidR="001A0B14" w:rsidRDefault="001A0B14" w:rsidP="00161A54">
      <w:pPr>
        <w:spacing w:after="0" w:line="240" w:lineRule="auto"/>
        <w:jc w:val="center"/>
        <w:rPr>
          <w:sz w:val="14"/>
        </w:rPr>
      </w:pPr>
    </w:p>
    <w:p w:rsidR="006336C8" w:rsidRDefault="006336C8" w:rsidP="00161A54">
      <w:pPr>
        <w:spacing w:after="0" w:line="240" w:lineRule="auto"/>
        <w:jc w:val="center"/>
        <w:rPr>
          <w:sz w:val="14"/>
        </w:rPr>
      </w:pPr>
    </w:p>
    <w:p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273"/>
        <w:gridCol w:w="709"/>
        <w:gridCol w:w="851"/>
        <w:gridCol w:w="1129"/>
        <w:gridCol w:w="992"/>
      </w:tblGrid>
      <w:tr w:rsidR="00161A54" w:rsidTr="0076542D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D" w:rsidRDefault="0076542D" w:rsidP="0076542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76542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:rsidTr="0076542D">
        <w:trPr>
          <w:trHeight w:val="109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E01A2C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2D245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6336C8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6336C8" w:rsidTr="0076542D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14087C" w:rsidP="006336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Pr="007A5CE9" w:rsidRDefault="006336C8" w:rsidP="006336C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C8" w:rsidRDefault="006336C8" w:rsidP="006336C8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76542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161A54" w:rsidRDefault="0076542D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6336C8">
              <w:rPr>
                <w:rFonts w:ascii="Times New Roman" w:hAnsi="Times New Roman"/>
                <w:b/>
                <w:lang w:eastAsia="pt-BR"/>
              </w:rPr>
              <w:t>7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161A54">
              <w:rPr>
                <w:rFonts w:ascii="Times New Roman" w:eastAsia="Calibri" w:hAnsi="Times New Roman"/>
                <w:b/>
              </w:rPr>
              <w:t>ORDINÁRIA DA CEP-CAU/MS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E01A2C">
              <w:rPr>
                <w:rFonts w:ascii="Times New Roman" w:hAnsi="Times New Roman"/>
                <w:lang w:eastAsia="pt-BR"/>
              </w:rPr>
              <w:t xml:space="preserve"> 1</w:t>
            </w:r>
            <w:r w:rsidR="006336C8">
              <w:rPr>
                <w:rFonts w:ascii="Times New Roman" w:hAnsi="Times New Roman"/>
                <w:lang w:eastAsia="pt-BR"/>
              </w:rPr>
              <w:t>7</w:t>
            </w:r>
            <w:r w:rsidR="00E01A2C">
              <w:rPr>
                <w:rFonts w:ascii="Times New Roman" w:hAnsi="Times New Roman"/>
                <w:lang w:eastAsia="pt-BR"/>
              </w:rPr>
              <w:t>/</w:t>
            </w:r>
            <w:r w:rsidR="0076542D">
              <w:rPr>
                <w:rFonts w:ascii="Times New Roman" w:hAnsi="Times New Roman"/>
                <w:lang w:eastAsia="pt-BR"/>
              </w:rPr>
              <w:t>1</w:t>
            </w:r>
            <w:r w:rsidR="006336C8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E01A2C">
              <w:rPr>
                <w:rFonts w:ascii="Times New Roman" w:hAnsi="Times New Roman"/>
                <w:lang w:eastAsia="pt-BR"/>
              </w:rPr>
              <w:t>1</w:t>
            </w:r>
          </w:p>
          <w:p w:rsidR="00161A54" w:rsidRPr="00714BB2" w:rsidRDefault="00161A54" w:rsidP="000411C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1A0B1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258353</w:t>
            </w:r>
            <w:r w:rsidR="00E01A2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1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>
              <w:t>RELATÓRIO DE CERTIDÃO DE ACERVO TÉCNICO COM ATESTADO (CAT – A)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2D2451">
              <w:rPr>
                <w:rFonts w:ascii="Times New Roman" w:hAnsi="Times New Roman"/>
                <w:lang w:eastAsia="pt-BR"/>
              </w:rPr>
              <w:t xml:space="preserve"> </w:t>
            </w:r>
            <w:r w:rsidR="0076542D">
              <w:rPr>
                <w:rFonts w:ascii="Times New Roman" w:hAnsi="Times New Roman"/>
                <w:lang w:eastAsia="pt-BR"/>
              </w:rPr>
              <w:t>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76542D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E01A2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6336C8" w:rsidRDefault="00161A54" w:rsidP="006336C8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6336C8">
              <w:rPr>
                <w:rFonts w:ascii="Times New Roman" w:hAnsi="Times New Roman"/>
                <w:lang w:eastAsia="pt-BR"/>
              </w:rPr>
              <w:t xml:space="preserve">o Conselheiro Estadual Gabriel de Lima Gonçalves apresentou licença deste Conselho no período de 03/11/2021 a 03/05/2022.  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  <w:p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E01A2C">
              <w:rPr>
                <w:rFonts w:ascii="Times New Roman" w:hAnsi="Times New Roman"/>
                <w:lang w:eastAsia="pt-BR"/>
              </w:rPr>
              <w:t>Eduardo Lino Duarte</w:t>
            </w:r>
          </w:p>
        </w:tc>
      </w:tr>
    </w:tbl>
    <w:p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161A54" w:rsidRDefault="00161A54" w:rsidP="00161A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A080F"/>
    <w:rsid w:val="000A25E0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4087C"/>
    <w:rsid w:val="00150638"/>
    <w:rsid w:val="00161A54"/>
    <w:rsid w:val="00162A36"/>
    <w:rsid w:val="001A0B14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3AC6"/>
    <w:rsid w:val="0027653A"/>
    <w:rsid w:val="00280151"/>
    <w:rsid w:val="0028535E"/>
    <w:rsid w:val="00285BAE"/>
    <w:rsid w:val="00286688"/>
    <w:rsid w:val="002D2451"/>
    <w:rsid w:val="002D5F75"/>
    <w:rsid w:val="002E45A8"/>
    <w:rsid w:val="002E5DCD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33AEF"/>
    <w:rsid w:val="0043650A"/>
    <w:rsid w:val="00445DBE"/>
    <w:rsid w:val="00453906"/>
    <w:rsid w:val="0045759F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0BDE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A2412"/>
    <w:rsid w:val="005B4119"/>
    <w:rsid w:val="005B7648"/>
    <w:rsid w:val="005D12CE"/>
    <w:rsid w:val="005E1AF2"/>
    <w:rsid w:val="00611121"/>
    <w:rsid w:val="00612EB5"/>
    <w:rsid w:val="006243F7"/>
    <w:rsid w:val="0063289B"/>
    <w:rsid w:val="006336C8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3583"/>
    <w:rsid w:val="0076542D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65F9C"/>
    <w:rsid w:val="00870D05"/>
    <w:rsid w:val="00873204"/>
    <w:rsid w:val="00893080"/>
    <w:rsid w:val="00894E44"/>
    <w:rsid w:val="00895239"/>
    <w:rsid w:val="008A5A56"/>
    <w:rsid w:val="008A619E"/>
    <w:rsid w:val="008C3DEE"/>
    <w:rsid w:val="008D16BC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43889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2658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5729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8B9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01A2C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4516"/>
    <w:rsid w:val="00ED61BA"/>
    <w:rsid w:val="00ED6CEC"/>
    <w:rsid w:val="00EE1213"/>
    <w:rsid w:val="00EE34A8"/>
    <w:rsid w:val="00F00BF9"/>
    <w:rsid w:val="00F01B5A"/>
    <w:rsid w:val="00F3241B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1C7763B5-F29D-47F9-BFC2-C8A47539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E01A2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1A2C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22C5-20AD-4A91-9583-1D640C6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entos</cp:lastModifiedBy>
  <cp:revision>5</cp:revision>
  <cp:lastPrinted>2021-11-23T20:25:00Z</cp:lastPrinted>
  <dcterms:created xsi:type="dcterms:W3CDTF">2021-11-18T17:53:00Z</dcterms:created>
  <dcterms:modified xsi:type="dcterms:W3CDTF">2021-11-23T20:27:00Z</dcterms:modified>
</cp:coreProperties>
</file>